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涨停绝招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涨停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70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短线高手涨停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